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74" w:rsidRPr="006D1A87" w:rsidRDefault="00C709C8" w:rsidP="00307CA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7CA2">
        <w:rPr>
          <w:sz w:val="36"/>
          <w:szCs w:val="36"/>
        </w:rPr>
        <w:t xml:space="preserve">                              </w:t>
      </w:r>
      <w:r w:rsidR="00307CA2">
        <w:rPr>
          <w:sz w:val="36"/>
          <w:szCs w:val="36"/>
        </w:rPr>
        <w:tab/>
      </w:r>
      <w:r w:rsidR="00307CA2">
        <w:rPr>
          <w:sz w:val="36"/>
          <w:szCs w:val="36"/>
        </w:rPr>
        <w:tab/>
      </w:r>
      <w:r w:rsidR="00307CA2">
        <w:rPr>
          <w:sz w:val="36"/>
          <w:szCs w:val="36"/>
        </w:rPr>
        <w:tab/>
      </w:r>
      <w:r w:rsidR="00307CA2">
        <w:rPr>
          <w:sz w:val="36"/>
          <w:szCs w:val="36"/>
        </w:rPr>
        <w:tab/>
      </w:r>
      <w:r w:rsidR="00307CA2">
        <w:rPr>
          <w:sz w:val="36"/>
          <w:szCs w:val="36"/>
        </w:rPr>
        <w:tab/>
      </w:r>
      <w:r w:rsidR="00307CA2">
        <w:rPr>
          <w:sz w:val="36"/>
          <w:szCs w:val="36"/>
        </w:rPr>
        <w:tab/>
      </w:r>
      <w:r w:rsidR="00124474" w:rsidRPr="006D1A87">
        <w:rPr>
          <w:sz w:val="36"/>
          <w:szCs w:val="36"/>
        </w:rPr>
        <w:t>GÜNLÜK DAVA VE İSTİDA GÜNLERİ</w:t>
      </w:r>
    </w:p>
    <w:p w:rsidR="00124474" w:rsidRPr="009A193B" w:rsidRDefault="00F64EBA" w:rsidP="007E221D">
      <w:pPr>
        <w:ind w:left="4248" w:firstLine="708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1 KASIM 2021 PAZARTESİ</w:t>
      </w:r>
    </w:p>
    <w:p w:rsidR="003B251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5040A">
        <w:rPr>
          <w:sz w:val="32"/>
          <w:szCs w:val="32"/>
        </w:rPr>
        <w:t>02 KASIM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21EFB">
        <w:rPr>
          <w:sz w:val="32"/>
          <w:szCs w:val="32"/>
        </w:rPr>
        <w:t>05 KASIM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848F8">
        <w:rPr>
          <w:sz w:val="32"/>
          <w:szCs w:val="32"/>
        </w:rPr>
        <w:t>26 KASIM 2021 CUM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 w:rsidR="000941C0">
        <w:rPr>
          <w:sz w:val="32"/>
          <w:szCs w:val="32"/>
        </w:rPr>
        <w:tab/>
      </w:r>
      <w:r w:rsidR="000941C0">
        <w:rPr>
          <w:sz w:val="32"/>
          <w:szCs w:val="32"/>
        </w:rPr>
        <w:tab/>
      </w:r>
      <w:r w:rsidR="000941C0">
        <w:rPr>
          <w:sz w:val="32"/>
          <w:szCs w:val="32"/>
        </w:rPr>
        <w:tab/>
      </w:r>
      <w:r w:rsidR="000941C0">
        <w:rPr>
          <w:sz w:val="32"/>
          <w:szCs w:val="32"/>
        </w:rPr>
        <w:tab/>
      </w:r>
      <w:r w:rsidR="00A22B96">
        <w:rPr>
          <w:sz w:val="32"/>
          <w:szCs w:val="32"/>
        </w:rPr>
        <w:t>29 KASIM 2021 PAZARTESİ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22B96">
        <w:rPr>
          <w:sz w:val="32"/>
          <w:szCs w:val="32"/>
        </w:rPr>
        <w:t>07 ARALIK 2021 SALI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A3224" w:rsidRPr="00151762">
        <w:rPr>
          <w:sz w:val="32"/>
          <w:szCs w:val="32"/>
        </w:rPr>
        <w:t>26 KASIM 2021 CUM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307CA2">
      <w:pPr>
        <w:rPr>
          <w:i/>
          <w:sz w:val="30"/>
          <w:szCs w:val="30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C637D9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6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124474" w:rsidRPr="009A193B" w:rsidRDefault="00F64EBA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2 KASIM 2021 SALI</w:t>
      </w:r>
    </w:p>
    <w:p w:rsidR="00124474" w:rsidRPr="009A193B" w:rsidRDefault="00124474" w:rsidP="00124474">
      <w:pPr>
        <w:jc w:val="center"/>
        <w:rPr>
          <w:b/>
          <w:sz w:val="36"/>
          <w:szCs w:val="36"/>
          <w:u w:val="single"/>
        </w:rPr>
      </w:pP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5040A">
        <w:rPr>
          <w:sz w:val="32"/>
          <w:szCs w:val="32"/>
        </w:rPr>
        <w:t>03 KASIM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21EFB">
        <w:rPr>
          <w:sz w:val="32"/>
          <w:szCs w:val="32"/>
        </w:rPr>
        <w:t>08 KASIM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848F8">
        <w:rPr>
          <w:sz w:val="32"/>
          <w:szCs w:val="32"/>
        </w:rPr>
        <w:t>29 KASIM 2021 PAZARTESİ</w:t>
      </w:r>
    </w:p>
    <w:p w:rsidR="00124474" w:rsidRPr="00A22B96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22B96">
        <w:rPr>
          <w:sz w:val="32"/>
          <w:szCs w:val="32"/>
        </w:rPr>
        <w:t>30 KASIM 2021 SALI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 w:rsidR="00A22B96">
        <w:rPr>
          <w:sz w:val="32"/>
          <w:szCs w:val="32"/>
        </w:rPr>
        <w:t>08 ARALIK 2021 ÇARŞAMB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CA3224" w:rsidRPr="00151762">
        <w:rPr>
          <w:sz w:val="32"/>
          <w:szCs w:val="32"/>
        </w:rPr>
        <w:t>29 KASIM 2021 PAZARTESİ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7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Default="00124474" w:rsidP="00124474">
      <w:pPr>
        <w:ind w:left="690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F64EBA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3 KASIM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5040A">
        <w:rPr>
          <w:sz w:val="32"/>
          <w:szCs w:val="32"/>
        </w:rPr>
        <w:t>04 KASIM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21EFB">
        <w:rPr>
          <w:sz w:val="32"/>
          <w:szCs w:val="32"/>
        </w:rPr>
        <w:t>09 KASIM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848F8">
        <w:rPr>
          <w:sz w:val="32"/>
          <w:szCs w:val="32"/>
        </w:rPr>
        <w:t>30 KASIM 2021 SALI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22B96">
        <w:rPr>
          <w:sz w:val="32"/>
          <w:szCs w:val="32"/>
        </w:rPr>
        <w:t>01 ARALIK 2021 ÇARŞAMB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22B96">
        <w:rPr>
          <w:sz w:val="32"/>
          <w:szCs w:val="32"/>
        </w:rPr>
        <w:t>09 ARALIK 2021 PERŞEMBE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151762">
        <w:rPr>
          <w:sz w:val="32"/>
          <w:szCs w:val="32"/>
        </w:rPr>
        <w:t xml:space="preserve">         </w:t>
      </w:r>
      <w:r w:rsidR="00CA3224" w:rsidRPr="00151762">
        <w:rPr>
          <w:sz w:val="32"/>
          <w:szCs w:val="32"/>
        </w:rPr>
        <w:t>30 KASIM 2021 SALI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8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Default="00124474" w:rsidP="00124474">
      <w:pPr>
        <w:ind w:left="690"/>
        <w:rPr>
          <w:i/>
          <w:sz w:val="30"/>
          <w:szCs w:val="30"/>
        </w:rPr>
      </w:pPr>
    </w:p>
    <w:p w:rsidR="00E072B5" w:rsidRPr="006D1A87" w:rsidRDefault="00E072B5" w:rsidP="00E072B5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E072B5" w:rsidRPr="009A193B" w:rsidRDefault="00F64EBA" w:rsidP="00E072B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4 KASIM 2021 PERŞEMBE</w:t>
      </w:r>
    </w:p>
    <w:p w:rsidR="00E072B5" w:rsidRPr="006D1A87" w:rsidRDefault="00E072B5" w:rsidP="00E072B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3131B">
        <w:rPr>
          <w:sz w:val="32"/>
          <w:szCs w:val="32"/>
        </w:rPr>
        <w:tab/>
      </w:r>
      <w:r w:rsidR="0065040A">
        <w:rPr>
          <w:sz w:val="32"/>
          <w:szCs w:val="32"/>
        </w:rPr>
        <w:t>05 KASIM 2021 CUMA</w:t>
      </w:r>
    </w:p>
    <w:p w:rsidR="00E072B5" w:rsidRPr="006D1A87" w:rsidRDefault="00E072B5" w:rsidP="00E072B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21EFB">
        <w:rPr>
          <w:sz w:val="32"/>
          <w:szCs w:val="32"/>
        </w:rPr>
        <w:t>10 KASIM 2021 ÇARŞAMBA</w:t>
      </w:r>
    </w:p>
    <w:p w:rsidR="00E072B5" w:rsidRPr="006D1A87" w:rsidRDefault="00E072B5" w:rsidP="00E072B5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848F8">
        <w:rPr>
          <w:sz w:val="32"/>
          <w:szCs w:val="32"/>
        </w:rPr>
        <w:t>01 ARALIK 2021 ÇARŞAMBA</w:t>
      </w:r>
    </w:p>
    <w:p w:rsidR="00E072B5" w:rsidRDefault="00E072B5" w:rsidP="00E072B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22B96">
        <w:rPr>
          <w:sz w:val="32"/>
          <w:szCs w:val="32"/>
        </w:rPr>
        <w:t>02 ARALIK 2021 PERŞEMBE</w:t>
      </w:r>
    </w:p>
    <w:p w:rsidR="00E072B5" w:rsidRDefault="00E072B5" w:rsidP="00E072B5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22B96">
        <w:rPr>
          <w:sz w:val="32"/>
          <w:szCs w:val="32"/>
        </w:rPr>
        <w:t>10 ARALIK 2021 CUMA</w:t>
      </w:r>
    </w:p>
    <w:p w:rsidR="00E072B5" w:rsidRDefault="00E072B5" w:rsidP="00E072B5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43961">
        <w:rPr>
          <w:sz w:val="32"/>
          <w:szCs w:val="32"/>
        </w:rPr>
        <w:tab/>
      </w:r>
      <w:r w:rsidR="00CA3224">
        <w:rPr>
          <w:sz w:val="32"/>
          <w:szCs w:val="32"/>
        </w:rPr>
        <w:t>01 ARALIK 2021 ÇARŞAMBA</w:t>
      </w:r>
    </w:p>
    <w:p w:rsidR="00E072B5" w:rsidRDefault="00E072B5" w:rsidP="00E072B5">
      <w:pPr>
        <w:rPr>
          <w:sz w:val="36"/>
          <w:szCs w:val="36"/>
        </w:rPr>
      </w:pPr>
    </w:p>
    <w:p w:rsidR="00E072B5" w:rsidRDefault="00E072B5" w:rsidP="00E072B5">
      <w:pPr>
        <w:rPr>
          <w:sz w:val="36"/>
          <w:szCs w:val="36"/>
        </w:rPr>
      </w:pPr>
    </w:p>
    <w:p w:rsidR="00E072B5" w:rsidRDefault="00E072B5" w:rsidP="00E072B5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E072B5" w:rsidRDefault="00E072B5" w:rsidP="00E072B5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9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E072B5" w:rsidRDefault="00E072B5" w:rsidP="00E072B5">
      <w:pPr>
        <w:ind w:left="690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F64EBA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5 KASIM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5040A">
        <w:rPr>
          <w:sz w:val="32"/>
          <w:szCs w:val="32"/>
        </w:rPr>
        <w:t>08 KASIM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21EFB">
        <w:rPr>
          <w:sz w:val="32"/>
          <w:szCs w:val="32"/>
        </w:rPr>
        <w:t>11 KASIM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848F8">
        <w:rPr>
          <w:sz w:val="32"/>
          <w:szCs w:val="32"/>
        </w:rPr>
        <w:t>02 ARALIK 2021 PERŞEMBE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22B96">
        <w:rPr>
          <w:sz w:val="32"/>
          <w:szCs w:val="32"/>
        </w:rPr>
        <w:t>03 ARALIK 2021 CUM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D8730D">
        <w:rPr>
          <w:sz w:val="32"/>
          <w:szCs w:val="32"/>
        </w:rPr>
        <w:tab/>
      </w:r>
      <w:r w:rsidR="00A22B96">
        <w:rPr>
          <w:sz w:val="32"/>
          <w:szCs w:val="32"/>
        </w:rPr>
        <w:t>13 ARALIK 2021 PAZARTESİ</w:t>
      </w:r>
    </w:p>
    <w:p w:rsidR="00124474" w:rsidRPr="00151762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A3224" w:rsidRPr="00151762">
        <w:rPr>
          <w:sz w:val="32"/>
          <w:szCs w:val="32"/>
        </w:rPr>
        <w:t>02 ARALIK 2021 PERŞEMBE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C90BF1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0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F64EBA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8 KASIM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5040A">
        <w:rPr>
          <w:sz w:val="32"/>
          <w:szCs w:val="32"/>
        </w:rPr>
        <w:t>09 KASIM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21EFB">
        <w:rPr>
          <w:sz w:val="32"/>
          <w:szCs w:val="32"/>
        </w:rPr>
        <w:t>12 KASIM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848F8">
        <w:rPr>
          <w:sz w:val="32"/>
          <w:szCs w:val="32"/>
        </w:rPr>
        <w:t>3 ARALIK 2021 CUM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22B96">
        <w:rPr>
          <w:sz w:val="32"/>
          <w:szCs w:val="32"/>
        </w:rPr>
        <w:t>06 ARALIK 2021 PAZARTESİ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22B96">
        <w:rPr>
          <w:sz w:val="32"/>
          <w:szCs w:val="32"/>
        </w:rPr>
        <w:t>14 ARALIK 2021 SALI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A3224" w:rsidRPr="00151762">
        <w:rPr>
          <w:sz w:val="32"/>
          <w:szCs w:val="32"/>
        </w:rPr>
        <w:t>03 ARALIK 2021 CUMA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C90BF1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1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F64EBA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9 KASIM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5040A">
        <w:rPr>
          <w:sz w:val="32"/>
          <w:szCs w:val="32"/>
        </w:rPr>
        <w:t>10 KASIM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21EFB">
        <w:rPr>
          <w:sz w:val="32"/>
          <w:szCs w:val="32"/>
        </w:rPr>
        <w:t>16 KASIM 2021 SALI</w:t>
      </w:r>
      <w:r w:rsidR="002C122C">
        <w:rPr>
          <w:sz w:val="32"/>
          <w:szCs w:val="32"/>
        </w:rPr>
        <w:t xml:space="preserve"> 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848F8">
        <w:rPr>
          <w:sz w:val="32"/>
          <w:szCs w:val="32"/>
        </w:rPr>
        <w:t>06 ARALIK 2021 PAZARTESİ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22B96">
        <w:rPr>
          <w:sz w:val="32"/>
          <w:szCs w:val="32"/>
        </w:rPr>
        <w:t>07 ARALIK 2021 SALI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22B96">
        <w:rPr>
          <w:sz w:val="32"/>
          <w:szCs w:val="32"/>
        </w:rPr>
        <w:t>15 ARALIK 2021 ÇARŞAMB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A3224" w:rsidRPr="00151762">
        <w:rPr>
          <w:sz w:val="32"/>
          <w:szCs w:val="32"/>
        </w:rPr>
        <w:t>06 ARALIK 2021 PAZARTESİ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C90BF1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2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F64EBA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0 KASIM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5040A">
        <w:rPr>
          <w:sz w:val="32"/>
          <w:szCs w:val="32"/>
        </w:rPr>
        <w:t>11 KASIM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C122C">
        <w:rPr>
          <w:sz w:val="32"/>
          <w:szCs w:val="32"/>
        </w:rPr>
        <w:t>17 KASIM 2021 ÇARŞAMBA</w:t>
      </w:r>
    </w:p>
    <w:p w:rsidR="00991075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848F8">
        <w:rPr>
          <w:sz w:val="32"/>
          <w:szCs w:val="32"/>
        </w:rPr>
        <w:t>07 ARALIK 2021 SALI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22B96">
        <w:rPr>
          <w:sz w:val="32"/>
          <w:szCs w:val="32"/>
        </w:rPr>
        <w:t>08 ARALIK 2021 ÇARŞAMB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22B96">
        <w:rPr>
          <w:sz w:val="32"/>
          <w:szCs w:val="32"/>
        </w:rPr>
        <w:t>16 ARALIK 2021 PERŞEMBE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A3224" w:rsidRPr="00151762">
        <w:rPr>
          <w:sz w:val="32"/>
          <w:szCs w:val="32"/>
        </w:rPr>
        <w:t>07 ARALIK 2021 SALI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C90BF1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3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F64EBA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1 KASIM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5040A">
        <w:rPr>
          <w:sz w:val="32"/>
          <w:szCs w:val="32"/>
        </w:rPr>
        <w:t>12 KASIM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C122C">
        <w:rPr>
          <w:sz w:val="32"/>
          <w:szCs w:val="32"/>
        </w:rPr>
        <w:t>18 KASIM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848F8">
        <w:rPr>
          <w:sz w:val="32"/>
          <w:szCs w:val="32"/>
        </w:rPr>
        <w:t>08 ARALIK 2021 ÇARŞAMB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22B96">
        <w:rPr>
          <w:sz w:val="32"/>
          <w:szCs w:val="32"/>
        </w:rPr>
        <w:t>09 ARALIK 2021 PERŞEMBE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244878">
        <w:rPr>
          <w:sz w:val="32"/>
          <w:szCs w:val="32"/>
        </w:rPr>
        <w:t>17 ARALIK 2021 CUMA</w:t>
      </w:r>
    </w:p>
    <w:p w:rsidR="00124474" w:rsidRPr="000320C0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A3224" w:rsidRPr="00151762">
        <w:rPr>
          <w:sz w:val="32"/>
          <w:szCs w:val="32"/>
        </w:rPr>
        <w:t>08 ARALIK 2021 ÇARŞAMBA</w:t>
      </w: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4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Default="00124474" w:rsidP="00124474">
      <w:pPr>
        <w:jc w:val="center"/>
        <w:rPr>
          <w:sz w:val="36"/>
          <w:szCs w:val="36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F64EBA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2 KASIM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5040A">
        <w:rPr>
          <w:sz w:val="32"/>
          <w:szCs w:val="32"/>
        </w:rPr>
        <w:t>16 KASIM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C122C">
        <w:rPr>
          <w:sz w:val="32"/>
          <w:szCs w:val="32"/>
        </w:rPr>
        <w:t>19 KASIM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848F8">
        <w:rPr>
          <w:sz w:val="32"/>
          <w:szCs w:val="32"/>
        </w:rPr>
        <w:t>09 ARALIK 2021 PERŞEMBE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22B96">
        <w:rPr>
          <w:sz w:val="32"/>
          <w:szCs w:val="32"/>
        </w:rPr>
        <w:t>10 ARALIK 2021 CUM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244878">
        <w:rPr>
          <w:sz w:val="32"/>
          <w:szCs w:val="32"/>
        </w:rPr>
        <w:t>20 ARALIK 2021 PAZARTESİ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0320C0">
        <w:rPr>
          <w:sz w:val="32"/>
          <w:szCs w:val="32"/>
        </w:rPr>
        <w:tab/>
      </w:r>
      <w:r w:rsidR="00CA3224">
        <w:rPr>
          <w:sz w:val="32"/>
          <w:szCs w:val="32"/>
        </w:rPr>
        <w:t>09 ARALIK 2021 PERŞEMBE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3750F2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5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F64EBA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6 KASIM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5040A">
        <w:rPr>
          <w:sz w:val="32"/>
          <w:szCs w:val="32"/>
        </w:rPr>
        <w:t>17 KASIM 2021 ÇARŞAMBA</w:t>
      </w:r>
      <w:r>
        <w:rPr>
          <w:sz w:val="32"/>
          <w:szCs w:val="32"/>
        </w:rPr>
        <w:tab/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C122C">
        <w:rPr>
          <w:sz w:val="32"/>
          <w:szCs w:val="32"/>
        </w:rPr>
        <w:t>22 KASIM 2021 PAZARTESİ</w:t>
      </w:r>
      <w:r>
        <w:rPr>
          <w:sz w:val="32"/>
          <w:szCs w:val="32"/>
        </w:rPr>
        <w:tab/>
      </w:r>
      <w:r w:rsidR="005B7957">
        <w:rPr>
          <w:sz w:val="32"/>
          <w:szCs w:val="32"/>
        </w:rPr>
        <w:t xml:space="preserve"> 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848F8">
        <w:rPr>
          <w:sz w:val="32"/>
          <w:szCs w:val="32"/>
        </w:rPr>
        <w:t>10 ARALIK 2021 CUMA</w:t>
      </w:r>
      <w:r>
        <w:rPr>
          <w:sz w:val="32"/>
          <w:szCs w:val="32"/>
        </w:rPr>
        <w:tab/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22B96">
        <w:rPr>
          <w:sz w:val="32"/>
          <w:szCs w:val="32"/>
        </w:rPr>
        <w:t>13 ARALIK 2021 PAZARTESİ</w:t>
      </w:r>
      <w:r>
        <w:rPr>
          <w:sz w:val="32"/>
          <w:szCs w:val="32"/>
        </w:rPr>
        <w:tab/>
      </w:r>
      <w:r w:rsidR="00C91C0F">
        <w:rPr>
          <w:sz w:val="32"/>
          <w:szCs w:val="32"/>
        </w:rPr>
        <w:t xml:space="preserve"> 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244878" w:rsidRPr="00244878">
        <w:rPr>
          <w:sz w:val="32"/>
          <w:szCs w:val="32"/>
        </w:rPr>
        <w:t>21 ARALIK 2021 SALI</w:t>
      </w:r>
      <w:r w:rsidRPr="00244878">
        <w:rPr>
          <w:sz w:val="32"/>
          <w:szCs w:val="32"/>
        </w:rPr>
        <w:tab/>
      </w:r>
    </w:p>
    <w:p w:rsidR="00124474" w:rsidRPr="00151762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A3224" w:rsidRPr="00151762">
        <w:rPr>
          <w:sz w:val="32"/>
          <w:szCs w:val="32"/>
        </w:rPr>
        <w:t>10 ARALIK 2021 CUMA</w:t>
      </w:r>
      <w:r w:rsidRPr="00151762">
        <w:rPr>
          <w:sz w:val="32"/>
          <w:szCs w:val="32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3750F2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6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596977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7 KASIM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5040A">
        <w:rPr>
          <w:sz w:val="32"/>
          <w:szCs w:val="32"/>
        </w:rPr>
        <w:t>18 KASIM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C122C">
        <w:rPr>
          <w:sz w:val="32"/>
          <w:szCs w:val="32"/>
        </w:rPr>
        <w:t>23 KASIM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848F8">
        <w:rPr>
          <w:sz w:val="32"/>
          <w:szCs w:val="32"/>
        </w:rPr>
        <w:t>13 ARALIK 2021 PAZARTESİ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22B96">
        <w:rPr>
          <w:sz w:val="32"/>
          <w:szCs w:val="32"/>
        </w:rPr>
        <w:t>14 ARALIK 2021 SALI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244878">
        <w:rPr>
          <w:sz w:val="32"/>
          <w:szCs w:val="32"/>
        </w:rPr>
        <w:t>22 ARALIK 2021 ÇARŞAMB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9E0208" w:rsidRPr="00151762">
        <w:rPr>
          <w:sz w:val="32"/>
          <w:szCs w:val="32"/>
        </w:rPr>
        <w:t>1</w:t>
      </w:r>
      <w:r w:rsidR="00CA3224" w:rsidRPr="00151762">
        <w:rPr>
          <w:sz w:val="32"/>
          <w:szCs w:val="32"/>
        </w:rPr>
        <w:t>3 ARALIK 2021 P</w:t>
      </w:r>
      <w:r w:rsidR="009E0208" w:rsidRPr="00151762">
        <w:rPr>
          <w:sz w:val="32"/>
          <w:szCs w:val="32"/>
        </w:rPr>
        <w:t>AZARTESİ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3750F2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7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596977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8 KASIM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5040A">
        <w:rPr>
          <w:sz w:val="32"/>
          <w:szCs w:val="32"/>
        </w:rPr>
        <w:t>19 KASIM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C122C">
        <w:rPr>
          <w:sz w:val="32"/>
          <w:szCs w:val="32"/>
        </w:rPr>
        <w:t>24 KASIM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848F8">
        <w:rPr>
          <w:sz w:val="32"/>
          <w:szCs w:val="32"/>
        </w:rPr>
        <w:t>14 ARALIK 2021 SALI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22B96">
        <w:rPr>
          <w:sz w:val="32"/>
          <w:szCs w:val="32"/>
        </w:rPr>
        <w:t>15 ARALIK 2021 ÇARŞAMB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244878">
        <w:rPr>
          <w:sz w:val="32"/>
          <w:szCs w:val="32"/>
        </w:rPr>
        <w:t>23 ARALIK 2021 PERŞEMBE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9E0208" w:rsidRPr="00151762">
        <w:rPr>
          <w:sz w:val="32"/>
          <w:szCs w:val="32"/>
        </w:rPr>
        <w:t>14 ARALIK 2021 SALI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3750F2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8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596977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9 KASIM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5040A">
        <w:rPr>
          <w:sz w:val="32"/>
          <w:szCs w:val="32"/>
        </w:rPr>
        <w:t>22 KASIM 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C122C">
        <w:rPr>
          <w:sz w:val="32"/>
          <w:szCs w:val="32"/>
        </w:rPr>
        <w:t>25 KASIM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848F8">
        <w:rPr>
          <w:sz w:val="32"/>
          <w:szCs w:val="32"/>
        </w:rPr>
        <w:t>15 ARALIK 2021 ÇARŞAMBA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22B96">
        <w:rPr>
          <w:sz w:val="32"/>
          <w:szCs w:val="32"/>
        </w:rPr>
        <w:tab/>
        <w:t>16 ARALIK 2021 PERŞEMBE</w:t>
      </w:r>
    </w:p>
    <w:p w:rsidR="008424A9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244878">
        <w:rPr>
          <w:sz w:val="32"/>
          <w:szCs w:val="32"/>
        </w:rPr>
        <w:t>24 ARALIK 2021 CUM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151762">
        <w:rPr>
          <w:sz w:val="32"/>
          <w:szCs w:val="32"/>
        </w:rPr>
        <w:t xml:space="preserve">         </w:t>
      </w:r>
      <w:r w:rsidR="009E0208" w:rsidRPr="00151762">
        <w:rPr>
          <w:sz w:val="32"/>
          <w:szCs w:val="32"/>
        </w:rPr>
        <w:t>15 ARALIK 2021 ÇARŞAMBA</w:t>
      </w: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19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352469" w:rsidRPr="0025062B" w:rsidRDefault="00352469" w:rsidP="00124474">
      <w:pPr>
        <w:ind w:left="690"/>
        <w:rPr>
          <w:i/>
          <w:sz w:val="30"/>
          <w:szCs w:val="30"/>
        </w:rPr>
      </w:pP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875F4B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22 </w:t>
      </w:r>
      <w:r w:rsidR="00596977">
        <w:rPr>
          <w:b/>
          <w:sz w:val="36"/>
          <w:szCs w:val="36"/>
          <w:u w:val="single"/>
        </w:rPr>
        <w:t>KASIM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5040A">
        <w:rPr>
          <w:sz w:val="32"/>
          <w:szCs w:val="32"/>
        </w:rPr>
        <w:t>23 KASIM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C122C">
        <w:rPr>
          <w:sz w:val="32"/>
          <w:szCs w:val="32"/>
        </w:rPr>
        <w:t>26 KASIM 2021 CUM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848F8">
        <w:rPr>
          <w:sz w:val="32"/>
          <w:szCs w:val="32"/>
        </w:rPr>
        <w:t>16 ARALIK 2021 PERŞEMBE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22B96">
        <w:rPr>
          <w:sz w:val="32"/>
          <w:szCs w:val="32"/>
        </w:rPr>
        <w:t>17 ARALIK 2021 CUMA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244878">
        <w:rPr>
          <w:sz w:val="32"/>
          <w:szCs w:val="32"/>
        </w:rPr>
        <w:t>27 ARALIK 2021 PAZARTESİ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9E0208" w:rsidRPr="00151762">
        <w:rPr>
          <w:sz w:val="32"/>
          <w:szCs w:val="32"/>
        </w:rPr>
        <w:t>16 ARALIK 2021 PERŞEMBE</w:t>
      </w: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0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596977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3 KASIM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21EFB">
        <w:rPr>
          <w:sz w:val="32"/>
          <w:szCs w:val="32"/>
        </w:rPr>
        <w:t>24 KASIM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C122C">
        <w:rPr>
          <w:sz w:val="32"/>
          <w:szCs w:val="32"/>
        </w:rPr>
        <w:t>29 KASIM 2021 PAZARTESİ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848F8">
        <w:rPr>
          <w:sz w:val="32"/>
          <w:szCs w:val="32"/>
        </w:rPr>
        <w:t>17 ARALIK 2021 CUMA</w:t>
      </w:r>
    </w:p>
    <w:p w:rsidR="00124474" w:rsidRPr="006D1A87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22B96">
        <w:rPr>
          <w:sz w:val="32"/>
          <w:szCs w:val="32"/>
        </w:rPr>
        <w:t>20 ARALIK 2021 PAZARTESİ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330787">
        <w:rPr>
          <w:sz w:val="32"/>
          <w:szCs w:val="32"/>
        </w:rPr>
        <w:t xml:space="preserve"> </w:t>
      </w:r>
      <w:r w:rsidR="00244878">
        <w:rPr>
          <w:sz w:val="32"/>
          <w:szCs w:val="32"/>
        </w:rPr>
        <w:t>28 ARALIK 2021 SALI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bookmarkStart w:id="0" w:name="_GoBack"/>
      <w:r w:rsidR="009E0208" w:rsidRPr="00151762">
        <w:rPr>
          <w:sz w:val="32"/>
          <w:szCs w:val="32"/>
        </w:rPr>
        <w:t>17 ARALIK 2021 CUMA</w:t>
      </w:r>
      <w:bookmarkEnd w:id="0"/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124474" w:rsidRPr="00F768AC" w:rsidRDefault="00124474" w:rsidP="00124474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1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124474" w:rsidRPr="006D1A87" w:rsidRDefault="00124474" w:rsidP="0012447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124474" w:rsidRPr="009A193B" w:rsidRDefault="00596977" w:rsidP="0012447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4 KASIM 2021 ÇARŞAMBA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21EFB">
        <w:rPr>
          <w:sz w:val="32"/>
          <w:szCs w:val="32"/>
        </w:rPr>
        <w:t>25 KASIM 2021 PERŞEMBE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C122C">
        <w:rPr>
          <w:sz w:val="32"/>
          <w:szCs w:val="32"/>
        </w:rPr>
        <w:t>30 KASIM 2021 SALI</w:t>
      </w:r>
    </w:p>
    <w:p w:rsidR="00124474" w:rsidRPr="006D1A87" w:rsidRDefault="00124474" w:rsidP="0012447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848F8">
        <w:rPr>
          <w:sz w:val="32"/>
          <w:szCs w:val="32"/>
        </w:rPr>
        <w:t>20 ARALIK 2021 PAZARTESİ</w:t>
      </w:r>
    </w:p>
    <w:p w:rsidR="00124474" w:rsidRDefault="00124474" w:rsidP="0012447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22B96">
        <w:rPr>
          <w:sz w:val="32"/>
          <w:szCs w:val="32"/>
        </w:rPr>
        <w:t>21 ARALIK 2021 SALI</w:t>
      </w:r>
    </w:p>
    <w:p w:rsidR="00124474" w:rsidRDefault="00124474" w:rsidP="0012447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244878">
        <w:rPr>
          <w:sz w:val="32"/>
          <w:szCs w:val="32"/>
        </w:rPr>
        <w:t>29 ARALIK 2021 ÇARŞAMBA</w:t>
      </w:r>
    </w:p>
    <w:p w:rsidR="00124474" w:rsidRDefault="00124474" w:rsidP="0012447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9E0208">
        <w:rPr>
          <w:sz w:val="32"/>
          <w:szCs w:val="32"/>
        </w:rPr>
        <w:t>20 ARALIK 2021 PAZARTESİ</w:t>
      </w: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sz w:val="36"/>
          <w:szCs w:val="36"/>
        </w:rPr>
      </w:pPr>
    </w:p>
    <w:p w:rsidR="00124474" w:rsidRDefault="00124474" w:rsidP="0012447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E072B5" w:rsidRDefault="00124474" w:rsidP="00BE46F5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2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606D2E" w:rsidRPr="006D1A87" w:rsidRDefault="00606D2E" w:rsidP="00606D2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606D2E" w:rsidRPr="009A193B" w:rsidRDefault="00596977" w:rsidP="00606D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5 KASIM 2021 PERŞEMBE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21EFB">
        <w:rPr>
          <w:sz w:val="32"/>
          <w:szCs w:val="32"/>
        </w:rPr>
        <w:t>26 KASIM 2021 CUMA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C122C">
        <w:rPr>
          <w:sz w:val="32"/>
          <w:szCs w:val="32"/>
        </w:rPr>
        <w:t>01 ARALIK 2021 ÇARŞAMBA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848F8">
        <w:rPr>
          <w:sz w:val="32"/>
          <w:szCs w:val="32"/>
        </w:rPr>
        <w:t>21 ARALIK 2021 PAZARTESİ</w:t>
      </w:r>
    </w:p>
    <w:p w:rsidR="00606D2E" w:rsidRDefault="00606D2E" w:rsidP="00606D2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22B96">
        <w:rPr>
          <w:sz w:val="32"/>
          <w:szCs w:val="32"/>
        </w:rPr>
        <w:t>22 ARALIK 2021 ÇARŞAMBA</w:t>
      </w:r>
    </w:p>
    <w:p w:rsidR="00606D2E" w:rsidRDefault="00606D2E" w:rsidP="00606D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244878">
        <w:rPr>
          <w:sz w:val="32"/>
          <w:szCs w:val="32"/>
        </w:rPr>
        <w:t>30 ARALIK 2021 PERŞEMBE</w:t>
      </w:r>
    </w:p>
    <w:p w:rsidR="00606D2E" w:rsidRDefault="00606D2E" w:rsidP="00606D2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9E0208">
        <w:rPr>
          <w:sz w:val="32"/>
          <w:szCs w:val="32"/>
        </w:rPr>
        <w:t>21 ARALIK 2021 PAZARTESİ</w:t>
      </w: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606D2E" w:rsidRPr="00124474" w:rsidRDefault="00606D2E" w:rsidP="00606D2E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3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606D2E" w:rsidRPr="006D1A87" w:rsidRDefault="00606D2E" w:rsidP="00606D2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606D2E" w:rsidRPr="009A193B" w:rsidRDefault="00596977" w:rsidP="00606D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6 KASIM 2021 CUMA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21EFB">
        <w:rPr>
          <w:sz w:val="32"/>
          <w:szCs w:val="32"/>
        </w:rPr>
        <w:t xml:space="preserve">29 KASIM 2021 PAZARTESİ 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C122C">
        <w:rPr>
          <w:sz w:val="32"/>
          <w:szCs w:val="32"/>
        </w:rPr>
        <w:t>02 ARALIK 2021 PERŞEMBE</w:t>
      </w:r>
    </w:p>
    <w:p w:rsidR="00606D2E" w:rsidRPr="006D1A87" w:rsidRDefault="00606D2E" w:rsidP="00606D2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848F8">
        <w:rPr>
          <w:sz w:val="32"/>
          <w:szCs w:val="32"/>
        </w:rPr>
        <w:t>22 ARALIK 2021 ÇARŞAMBA</w:t>
      </w:r>
    </w:p>
    <w:p w:rsidR="00B150D4" w:rsidRPr="00B150D4" w:rsidRDefault="00606D2E" w:rsidP="00606D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22B96">
        <w:rPr>
          <w:sz w:val="32"/>
          <w:szCs w:val="32"/>
        </w:rPr>
        <w:t>23 ARALIK 2021 PERŞEMBE</w:t>
      </w:r>
    </w:p>
    <w:p w:rsidR="00606D2E" w:rsidRDefault="00606D2E" w:rsidP="00606D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542856">
        <w:rPr>
          <w:sz w:val="32"/>
          <w:szCs w:val="32"/>
        </w:rPr>
        <w:t>03 OCAK 2022</w:t>
      </w:r>
      <w:r w:rsidR="00E839DE">
        <w:rPr>
          <w:sz w:val="32"/>
          <w:szCs w:val="32"/>
        </w:rPr>
        <w:t xml:space="preserve"> PAZARTESİ</w:t>
      </w:r>
    </w:p>
    <w:p w:rsidR="00606D2E" w:rsidRDefault="00606D2E" w:rsidP="00606D2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9E0208">
        <w:rPr>
          <w:sz w:val="32"/>
          <w:szCs w:val="32"/>
        </w:rPr>
        <w:t>22 ARALIK 2021 ÇARŞAMBA</w:t>
      </w: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sz w:val="36"/>
          <w:szCs w:val="36"/>
        </w:rPr>
      </w:pPr>
    </w:p>
    <w:p w:rsidR="00606D2E" w:rsidRDefault="00606D2E" w:rsidP="00606D2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352469" w:rsidRDefault="00606D2E" w:rsidP="00875F4B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4" w:history="1">
        <w:r w:rsidR="00C0761D"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435557" w:rsidRPr="006D1A87" w:rsidRDefault="00435557" w:rsidP="00435557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435557" w:rsidRPr="009A193B" w:rsidRDefault="00435557" w:rsidP="0043555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9 KASIM 2021 PAZARTESİ</w:t>
      </w:r>
    </w:p>
    <w:p w:rsidR="00435557" w:rsidRPr="006D1A87" w:rsidRDefault="00435557" w:rsidP="00435557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F6A64">
        <w:rPr>
          <w:sz w:val="32"/>
          <w:szCs w:val="32"/>
        </w:rPr>
        <w:t>30</w:t>
      </w:r>
      <w:r w:rsidR="00121EFB">
        <w:rPr>
          <w:sz w:val="32"/>
          <w:szCs w:val="32"/>
        </w:rPr>
        <w:t xml:space="preserve"> KASIM 2021 SALI</w:t>
      </w:r>
    </w:p>
    <w:p w:rsidR="00435557" w:rsidRPr="006D1A87" w:rsidRDefault="00435557" w:rsidP="00435557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C122C">
        <w:rPr>
          <w:sz w:val="32"/>
          <w:szCs w:val="32"/>
        </w:rPr>
        <w:t xml:space="preserve">03 ARALIK 2021 </w:t>
      </w:r>
      <w:r w:rsidR="00E848F8">
        <w:rPr>
          <w:sz w:val="32"/>
          <w:szCs w:val="32"/>
        </w:rPr>
        <w:t>CUMA</w:t>
      </w:r>
    </w:p>
    <w:p w:rsidR="00435557" w:rsidRPr="006D1A87" w:rsidRDefault="00435557" w:rsidP="00435557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848F8">
        <w:rPr>
          <w:sz w:val="32"/>
          <w:szCs w:val="32"/>
        </w:rPr>
        <w:t>23 ARALIK 2021 PERŞEMBE</w:t>
      </w:r>
    </w:p>
    <w:p w:rsidR="00435557" w:rsidRPr="00B150D4" w:rsidRDefault="00435557" w:rsidP="0043555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22B96">
        <w:rPr>
          <w:sz w:val="32"/>
          <w:szCs w:val="32"/>
        </w:rPr>
        <w:t>24 ARALIK 2021 CUMA</w:t>
      </w:r>
    </w:p>
    <w:p w:rsidR="00435557" w:rsidRDefault="00435557" w:rsidP="0043555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B43AE1">
        <w:rPr>
          <w:sz w:val="32"/>
          <w:szCs w:val="32"/>
        </w:rPr>
        <w:tab/>
      </w:r>
      <w:r w:rsidR="00E839DE">
        <w:rPr>
          <w:sz w:val="32"/>
          <w:szCs w:val="32"/>
        </w:rPr>
        <w:t xml:space="preserve">04 </w:t>
      </w:r>
      <w:r w:rsidR="00542856">
        <w:rPr>
          <w:sz w:val="32"/>
          <w:szCs w:val="32"/>
        </w:rPr>
        <w:t>OCAK</w:t>
      </w:r>
      <w:r w:rsidR="00E839DE">
        <w:rPr>
          <w:sz w:val="32"/>
          <w:szCs w:val="32"/>
        </w:rPr>
        <w:t xml:space="preserve"> 2022 SALI</w:t>
      </w:r>
    </w:p>
    <w:p w:rsidR="00435557" w:rsidRDefault="00435557" w:rsidP="00435557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9E0208">
        <w:rPr>
          <w:sz w:val="32"/>
          <w:szCs w:val="32"/>
        </w:rPr>
        <w:t>23 ARALIK 2021 PERŞEMBE</w:t>
      </w:r>
    </w:p>
    <w:p w:rsidR="00435557" w:rsidRDefault="00435557" w:rsidP="00435557">
      <w:pPr>
        <w:rPr>
          <w:sz w:val="36"/>
          <w:szCs w:val="36"/>
        </w:rPr>
      </w:pPr>
    </w:p>
    <w:p w:rsidR="00435557" w:rsidRDefault="00435557" w:rsidP="00435557">
      <w:pPr>
        <w:rPr>
          <w:sz w:val="36"/>
          <w:szCs w:val="36"/>
        </w:rPr>
      </w:pPr>
    </w:p>
    <w:p w:rsidR="00435557" w:rsidRDefault="00435557" w:rsidP="00435557">
      <w:pPr>
        <w:rPr>
          <w:sz w:val="36"/>
          <w:szCs w:val="36"/>
        </w:rPr>
      </w:pPr>
    </w:p>
    <w:p w:rsidR="00435557" w:rsidRDefault="00435557" w:rsidP="00435557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435557" w:rsidRPr="00124474" w:rsidRDefault="00435557" w:rsidP="00435557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5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p w:rsidR="00435557" w:rsidRPr="006D1A87" w:rsidRDefault="00435557" w:rsidP="00435557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435557" w:rsidRPr="009A193B" w:rsidRDefault="00435557" w:rsidP="0043555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0 KASIM 2021 SALI</w:t>
      </w:r>
    </w:p>
    <w:p w:rsidR="00435557" w:rsidRPr="006D1A87" w:rsidRDefault="00435557" w:rsidP="00435557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21EFB">
        <w:rPr>
          <w:sz w:val="32"/>
          <w:szCs w:val="32"/>
        </w:rPr>
        <w:t>01 ARALIK 2021 ÇARŞAMBA</w:t>
      </w:r>
    </w:p>
    <w:p w:rsidR="00435557" w:rsidRPr="006D1A87" w:rsidRDefault="00435557" w:rsidP="00435557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C122C">
        <w:rPr>
          <w:sz w:val="32"/>
          <w:szCs w:val="32"/>
        </w:rPr>
        <w:t>06 ARALIK 2021 PAZARTESİ</w:t>
      </w:r>
    </w:p>
    <w:p w:rsidR="00435557" w:rsidRPr="006D1A87" w:rsidRDefault="00435557" w:rsidP="00435557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848F8">
        <w:rPr>
          <w:sz w:val="32"/>
          <w:szCs w:val="32"/>
        </w:rPr>
        <w:t>24 ARALIK 2021 CUMA</w:t>
      </w:r>
    </w:p>
    <w:p w:rsidR="00435557" w:rsidRPr="00B150D4" w:rsidRDefault="00435557" w:rsidP="0043555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22B96">
        <w:rPr>
          <w:sz w:val="32"/>
          <w:szCs w:val="32"/>
        </w:rPr>
        <w:t>27 ARALIK 2021 PAZARTESİ</w:t>
      </w:r>
    </w:p>
    <w:p w:rsidR="00435557" w:rsidRDefault="00435557" w:rsidP="0043555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E839DE">
        <w:rPr>
          <w:sz w:val="32"/>
          <w:szCs w:val="32"/>
        </w:rPr>
        <w:tab/>
        <w:t xml:space="preserve">05 </w:t>
      </w:r>
      <w:r w:rsidR="00542856">
        <w:rPr>
          <w:sz w:val="32"/>
          <w:szCs w:val="32"/>
        </w:rPr>
        <w:t>OCAK</w:t>
      </w:r>
      <w:r w:rsidR="00E839DE">
        <w:rPr>
          <w:sz w:val="32"/>
          <w:szCs w:val="32"/>
        </w:rPr>
        <w:t xml:space="preserve"> 2022 ÇARŞAMBA</w:t>
      </w:r>
    </w:p>
    <w:p w:rsidR="00435557" w:rsidRDefault="00435557" w:rsidP="00435557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9E0208">
        <w:rPr>
          <w:sz w:val="32"/>
          <w:szCs w:val="32"/>
        </w:rPr>
        <w:t>24 ARALIK 2021 CUMA</w:t>
      </w:r>
    </w:p>
    <w:p w:rsidR="00435557" w:rsidRDefault="00435557" w:rsidP="00435557">
      <w:pPr>
        <w:rPr>
          <w:sz w:val="36"/>
          <w:szCs w:val="36"/>
        </w:rPr>
      </w:pPr>
    </w:p>
    <w:p w:rsidR="00435557" w:rsidRDefault="00435557" w:rsidP="00435557">
      <w:pPr>
        <w:rPr>
          <w:sz w:val="36"/>
          <w:szCs w:val="36"/>
        </w:rPr>
      </w:pPr>
    </w:p>
    <w:p w:rsidR="00435557" w:rsidRDefault="00435557" w:rsidP="00435557">
      <w:pPr>
        <w:rPr>
          <w:sz w:val="36"/>
          <w:szCs w:val="36"/>
        </w:rPr>
      </w:pPr>
    </w:p>
    <w:p w:rsidR="00435557" w:rsidRDefault="00435557" w:rsidP="00435557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435557" w:rsidRPr="00124474" w:rsidRDefault="00435557" w:rsidP="00435557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ACİL DOSYALANACAK TEK TARAFLI İSTİDALAR HAKKINDA </w:t>
      </w:r>
      <w:hyperlink r:id="rId26" w:history="1">
        <w:r w:rsidRPr="00594F61">
          <w:rPr>
            <w:rStyle w:val="Hyperlink"/>
            <w:i/>
            <w:sz w:val="30"/>
            <w:szCs w:val="30"/>
          </w:rPr>
          <w:t>magusakmdosyalama@gmail.com</w:t>
        </w:r>
      </w:hyperlink>
      <w:r>
        <w:rPr>
          <w:i/>
          <w:sz w:val="30"/>
          <w:szCs w:val="30"/>
        </w:rPr>
        <w:t xml:space="preserve"> adresine e-posta        yoluyla bilgi verilmesi gerekmektedir.</w:t>
      </w:r>
    </w:p>
    <w:sectPr w:rsidR="00435557" w:rsidRPr="00124474" w:rsidSect="00A85DE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74"/>
    <w:rsid w:val="000017AF"/>
    <w:rsid w:val="00003937"/>
    <w:rsid w:val="00045E75"/>
    <w:rsid w:val="00072F71"/>
    <w:rsid w:val="00074EC8"/>
    <w:rsid w:val="000941C0"/>
    <w:rsid w:val="000B4C22"/>
    <w:rsid w:val="000C746E"/>
    <w:rsid w:val="000D6BF4"/>
    <w:rsid w:val="00121EFB"/>
    <w:rsid w:val="00124474"/>
    <w:rsid w:val="00133EBA"/>
    <w:rsid w:val="001360D8"/>
    <w:rsid w:val="00137CC9"/>
    <w:rsid w:val="00151762"/>
    <w:rsid w:val="00152A38"/>
    <w:rsid w:val="001C18B6"/>
    <w:rsid w:val="002035FE"/>
    <w:rsid w:val="00244878"/>
    <w:rsid w:val="002C122C"/>
    <w:rsid w:val="00307CA2"/>
    <w:rsid w:val="00320AD7"/>
    <w:rsid w:val="00330787"/>
    <w:rsid w:val="00352469"/>
    <w:rsid w:val="00363863"/>
    <w:rsid w:val="003A33EC"/>
    <w:rsid w:val="003B2514"/>
    <w:rsid w:val="003E44C3"/>
    <w:rsid w:val="0040360F"/>
    <w:rsid w:val="004141E5"/>
    <w:rsid w:val="00435557"/>
    <w:rsid w:val="00460B9F"/>
    <w:rsid w:val="00492AC0"/>
    <w:rsid w:val="004A3844"/>
    <w:rsid w:val="004C5B76"/>
    <w:rsid w:val="004E4205"/>
    <w:rsid w:val="00536159"/>
    <w:rsid w:val="00542856"/>
    <w:rsid w:val="00566940"/>
    <w:rsid w:val="00570F95"/>
    <w:rsid w:val="00596977"/>
    <w:rsid w:val="005B7957"/>
    <w:rsid w:val="005F0CE0"/>
    <w:rsid w:val="00602AF8"/>
    <w:rsid w:val="00606D2E"/>
    <w:rsid w:val="00631759"/>
    <w:rsid w:val="006422E2"/>
    <w:rsid w:val="0065040A"/>
    <w:rsid w:val="00667BEE"/>
    <w:rsid w:val="006D0BA0"/>
    <w:rsid w:val="00732DFC"/>
    <w:rsid w:val="00757288"/>
    <w:rsid w:val="00765536"/>
    <w:rsid w:val="007A10D3"/>
    <w:rsid w:val="007C25CE"/>
    <w:rsid w:val="007D1F8C"/>
    <w:rsid w:val="007E221D"/>
    <w:rsid w:val="007F6A64"/>
    <w:rsid w:val="00801EF6"/>
    <w:rsid w:val="00806ECB"/>
    <w:rsid w:val="0081287F"/>
    <w:rsid w:val="00825FBA"/>
    <w:rsid w:val="0083131B"/>
    <w:rsid w:val="008424A9"/>
    <w:rsid w:val="00875F4B"/>
    <w:rsid w:val="008C50F4"/>
    <w:rsid w:val="008D0744"/>
    <w:rsid w:val="008E4E83"/>
    <w:rsid w:val="008E5D95"/>
    <w:rsid w:val="00912641"/>
    <w:rsid w:val="00912F6B"/>
    <w:rsid w:val="009211AB"/>
    <w:rsid w:val="00930325"/>
    <w:rsid w:val="00991075"/>
    <w:rsid w:val="009E0208"/>
    <w:rsid w:val="009E7494"/>
    <w:rsid w:val="009F1C98"/>
    <w:rsid w:val="009F5784"/>
    <w:rsid w:val="00A0570B"/>
    <w:rsid w:val="00A066C1"/>
    <w:rsid w:val="00A1778A"/>
    <w:rsid w:val="00A22B96"/>
    <w:rsid w:val="00A56BB2"/>
    <w:rsid w:val="00A720FE"/>
    <w:rsid w:val="00AC7486"/>
    <w:rsid w:val="00AE03B2"/>
    <w:rsid w:val="00AE1693"/>
    <w:rsid w:val="00B150D4"/>
    <w:rsid w:val="00B249F0"/>
    <w:rsid w:val="00B43AE1"/>
    <w:rsid w:val="00B45A9E"/>
    <w:rsid w:val="00B5215C"/>
    <w:rsid w:val="00BB652C"/>
    <w:rsid w:val="00BB7E50"/>
    <w:rsid w:val="00BD2856"/>
    <w:rsid w:val="00BE0C46"/>
    <w:rsid w:val="00BE42CB"/>
    <w:rsid w:val="00BE46F5"/>
    <w:rsid w:val="00BF1A13"/>
    <w:rsid w:val="00C0761D"/>
    <w:rsid w:val="00C14B8D"/>
    <w:rsid w:val="00C22E2F"/>
    <w:rsid w:val="00C506F4"/>
    <w:rsid w:val="00C6124F"/>
    <w:rsid w:val="00C709C8"/>
    <w:rsid w:val="00C91C0F"/>
    <w:rsid w:val="00CA2397"/>
    <w:rsid w:val="00CA3224"/>
    <w:rsid w:val="00CA46A0"/>
    <w:rsid w:val="00CB1F07"/>
    <w:rsid w:val="00CC23E7"/>
    <w:rsid w:val="00CC2680"/>
    <w:rsid w:val="00CE7E23"/>
    <w:rsid w:val="00D1240E"/>
    <w:rsid w:val="00D43961"/>
    <w:rsid w:val="00D61B12"/>
    <w:rsid w:val="00D77E7D"/>
    <w:rsid w:val="00D8730D"/>
    <w:rsid w:val="00DF4968"/>
    <w:rsid w:val="00E06F98"/>
    <w:rsid w:val="00E072B5"/>
    <w:rsid w:val="00E121E9"/>
    <w:rsid w:val="00E839DE"/>
    <w:rsid w:val="00E848F8"/>
    <w:rsid w:val="00EA637A"/>
    <w:rsid w:val="00EA66AF"/>
    <w:rsid w:val="00EE241D"/>
    <w:rsid w:val="00F065FC"/>
    <w:rsid w:val="00F4442A"/>
    <w:rsid w:val="00F5745B"/>
    <w:rsid w:val="00F60D22"/>
    <w:rsid w:val="00F64EBA"/>
    <w:rsid w:val="00F822F9"/>
    <w:rsid w:val="00F86DEA"/>
    <w:rsid w:val="00F973EE"/>
    <w:rsid w:val="00FF7888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4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44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usakmdosyalama@gmail.com" TargetMode="External"/><Relationship Id="rId13" Type="http://schemas.openxmlformats.org/officeDocument/2006/relationships/hyperlink" Target="mailto:magusakmdosyalama@gmail.com" TargetMode="External"/><Relationship Id="rId18" Type="http://schemas.openxmlformats.org/officeDocument/2006/relationships/hyperlink" Target="mailto:magusakmdosyalama@gmail.com" TargetMode="External"/><Relationship Id="rId26" Type="http://schemas.openxmlformats.org/officeDocument/2006/relationships/hyperlink" Target="mailto:magusakmdosyalama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magusakmdosyalama@gmail.com" TargetMode="External"/><Relationship Id="rId7" Type="http://schemas.openxmlformats.org/officeDocument/2006/relationships/hyperlink" Target="mailto:magusakmdosyalama@gmail.com" TargetMode="External"/><Relationship Id="rId12" Type="http://schemas.openxmlformats.org/officeDocument/2006/relationships/hyperlink" Target="mailto:magusakmdosyalama@gmail.com" TargetMode="External"/><Relationship Id="rId17" Type="http://schemas.openxmlformats.org/officeDocument/2006/relationships/hyperlink" Target="mailto:magusakmdosyalama@gmail.com" TargetMode="External"/><Relationship Id="rId25" Type="http://schemas.openxmlformats.org/officeDocument/2006/relationships/hyperlink" Target="mailto:magusakmdosyalam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agusakmdosyalama@gmail.com" TargetMode="External"/><Relationship Id="rId20" Type="http://schemas.openxmlformats.org/officeDocument/2006/relationships/hyperlink" Target="mailto:magusakmdosyalam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gusakmdosyalama@gmail.com" TargetMode="External"/><Relationship Id="rId11" Type="http://schemas.openxmlformats.org/officeDocument/2006/relationships/hyperlink" Target="mailto:magusakmdosyalama@gmail.com" TargetMode="External"/><Relationship Id="rId24" Type="http://schemas.openxmlformats.org/officeDocument/2006/relationships/hyperlink" Target="mailto:magusakmdosyalam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gusakmdosyalama@gmail.com" TargetMode="External"/><Relationship Id="rId23" Type="http://schemas.openxmlformats.org/officeDocument/2006/relationships/hyperlink" Target="mailto:magusakmdosyalama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agusakmdosyalama@gmail.com" TargetMode="External"/><Relationship Id="rId19" Type="http://schemas.openxmlformats.org/officeDocument/2006/relationships/hyperlink" Target="mailto:magusakmdosyalam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usakmdosyalama@gmail.com" TargetMode="External"/><Relationship Id="rId14" Type="http://schemas.openxmlformats.org/officeDocument/2006/relationships/hyperlink" Target="mailto:magusakmdosyalama@gmail.com" TargetMode="External"/><Relationship Id="rId22" Type="http://schemas.openxmlformats.org/officeDocument/2006/relationships/hyperlink" Target="mailto:magusakmdosyalama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1ECA-6353-470C-AA38-1CC03A18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1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zan Doğan</dc:creator>
  <cp:lastModifiedBy>Ramazan Doğan</cp:lastModifiedBy>
  <cp:revision>12</cp:revision>
  <dcterms:created xsi:type="dcterms:W3CDTF">2021-10-08T07:07:00Z</dcterms:created>
  <dcterms:modified xsi:type="dcterms:W3CDTF">2021-10-25T11:18:00Z</dcterms:modified>
</cp:coreProperties>
</file>